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A1" w:rsidRDefault="002C22A1" w:rsidP="00EF0079">
      <w:pPr>
        <w:spacing w:line="1200" w:lineRule="exact"/>
        <w:jc w:val="center"/>
      </w:pPr>
    </w:p>
    <w:p w:rsidR="00812BC7" w:rsidRDefault="00812BC7" w:rsidP="00654EAD">
      <w:pPr>
        <w:spacing w:line="900" w:lineRule="exact"/>
        <w:jc w:val="center"/>
      </w:pPr>
    </w:p>
    <w:p w:rsidR="002C22A1" w:rsidRDefault="002C22A1" w:rsidP="005A4DDC">
      <w:pPr>
        <w:spacing w:line="40" w:lineRule="exact"/>
        <w:jc w:val="center"/>
      </w:pPr>
    </w:p>
    <w:p w:rsidR="002C22A1" w:rsidRDefault="002E674E" w:rsidP="002C22A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33.2pt;margin-top:9.5pt;width:151pt;height:41.6pt;z-index:251657728" strokecolor="white">
            <v:textbox style="mso-next-textbox:#_x0000_s1028">
              <w:txbxContent>
                <w:p w:rsidR="00D7760F" w:rsidRPr="005A4DDC" w:rsidRDefault="00154B19">
                  <w:pPr>
                    <w:rPr>
                      <w:rFonts w:ascii="华文仿宋" w:eastAsia="华文仿宋" w:hAnsi="华文仿宋"/>
                    </w:rPr>
                  </w:pPr>
                  <w:r>
                    <w:rPr>
                      <w:rFonts w:ascii="华文仿宋" w:eastAsia="华文仿宋" w:hAnsi="华文仿宋" w:hint="eastAsia"/>
                    </w:rPr>
                    <w:t>澄农林委</w:t>
                  </w:r>
                  <w:r w:rsidR="00517234" w:rsidRPr="005A4DDC">
                    <w:rPr>
                      <w:rFonts w:ascii="华文仿宋" w:eastAsia="华文仿宋" w:hAnsi="华文仿宋" w:hint="eastAsia"/>
                    </w:rPr>
                    <w:t>[201</w:t>
                  </w:r>
                  <w:r w:rsidR="00A35391">
                    <w:rPr>
                      <w:rFonts w:ascii="华文仿宋" w:eastAsia="华文仿宋" w:hAnsi="华文仿宋" w:hint="eastAsia"/>
                    </w:rPr>
                    <w:t>7</w:t>
                  </w:r>
                  <w:r w:rsidR="00517234" w:rsidRPr="005A4DDC">
                    <w:rPr>
                      <w:rFonts w:ascii="华文仿宋" w:eastAsia="华文仿宋" w:hAnsi="华文仿宋" w:hint="eastAsia"/>
                    </w:rPr>
                    <w:t>]</w:t>
                  </w:r>
                  <w:r w:rsidR="00B8408C">
                    <w:rPr>
                      <w:rFonts w:ascii="华文仿宋" w:eastAsia="华文仿宋" w:hAnsi="华文仿宋" w:hint="eastAsia"/>
                    </w:rPr>
                    <w:t>17</w:t>
                  </w:r>
                  <w:r w:rsidR="00D7760F" w:rsidRPr="005A4DDC">
                    <w:rPr>
                      <w:rFonts w:ascii="华文仿宋" w:eastAsia="华文仿宋" w:hAnsi="华文仿宋" w:hint="eastAsia"/>
                    </w:rPr>
                    <w:t>号</w:t>
                  </w:r>
                </w:p>
              </w:txbxContent>
            </v:textbox>
          </v:shape>
        </w:pict>
      </w:r>
    </w:p>
    <w:p w:rsidR="002C22A1" w:rsidRDefault="002C22A1" w:rsidP="002C22A1"/>
    <w:p w:rsidR="00863A65" w:rsidRDefault="00863A65" w:rsidP="002C22A1"/>
    <w:p w:rsidR="009D7F3A" w:rsidRDefault="009D7F3A" w:rsidP="00290EC9">
      <w:pPr>
        <w:spacing w:line="120" w:lineRule="exact"/>
      </w:pPr>
    </w:p>
    <w:p w:rsidR="00B8408C" w:rsidRPr="00B8408C" w:rsidRDefault="00AE0163" w:rsidP="00B8408C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AE0163">
        <w:rPr>
          <w:rFonts w:asciiTheme="majorEastAsia" w:eastAsiaTheme="majorEastAsia" w:hAnsiTheme="majorEastAsia" w:hint="eastAsia"/>
          <w:sz w:val="44"/>
          <w:szCs w:val="44"/>
        </w:rPr>
        <w:t>关于</w:t>
      </w:r>
      <w:r w:rsidR="00B8408C" w:rsidRPr="00B8408C">
        <w:rPr>
          <w:rFonts w:asciiTheme="majorEastAsia" w:eastAsiaTheme="majorEastAsia" w:hAnsiTheme="majorEastAsia" w:hint="eastAsia"/>
          <w:sz w:val="44"/>
          <w:szCs w:val="44"/>
        </w:rPr>
        <w:t>参加</w:t>
      </w:r>
    </w:p>
    <w:p w:rsidR="00B8408C" w:rsidRPr="00B8408C" w:rsidRDefault="00B8408C" w:rsidP="00B8408C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B8408C">
        <w:rPr>
          <w:rFonts w:asciiTheme="majorEastAsia" w:eastAsiaTheme="majorEastAsia" w:hAnsiTheme="majorEastAsia" w:hint="eastAsia"/>
          <w:sz w:val="44"/>
          <w:szCs w:val="44"/>
        </w:rPr>
        <w:t>江阴市党风廉政建设责任制管理考核系统</w:t>
      </w:r>
    </w:p>
    <w:p w:rsidR="00B8408C" w:rsidRPr="00B8408C" w:rsidRDefault="00B8408C" w:rsidP="00B8408C">
      <w:pPr>
        <w:adjustRightInd w:val="0"/>
        <w:snapToGrid w:val="0"/>
        <w:spacing w:line="560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B8408C">
        <w:rPr>
          <w:rFonts w:asciiTheme="majorEastAsia" w:eastAsiaTheme="majorEastAsia" w:hAnsiTheme="majorEastAsia" w:hint="eastAsia"/>
          <w:sz w:val="44"/>
          <w:szCs w:val="44"/>
        </w:rPr>
        <w:t>党纪条规测试的通知</w:t>
      </w:r>
    </w:p>
    <w:p w:rsidR="00BD05BD" w:rsidRPr="00BD05BD" w:rsidRDefault="00BD05BD" w:rsidP="00B8408C">
      <w:pPr>
        <w:adjustRightInd w:val="0"/>
        <w:snapToGrid w:val="0"/>
        <w:spacing w:line="52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FD1BA3" w:rsidRDefault="00B8408C" w:rsidP="008864E7">
      <w:pPr>
        <w:adjustRightInd w:val="0"/>
        <w:snapToGrid w:val="0"/>
        <w:spacing w:line="560" w:lineRule="exact"/>
        <w:rPr>
          <w:rFonts w:ascii="华文仿宋" w:eastAsia="华文仿宋" w:hAnsi="华文仿宋" w:hint="eastAsia"/>
        </w:rPr>
      </w:pPr>
      <w:r w:rsidRPr="00B8408C">
        <w:rPr>
          <w:rFonts w:ascii="华文仿宋" w:eastAsia="华文仿宋" w:hAnsi="华文仿宋" w:hint="eastAsia"/>
        </w:rPr>
        <w:t>局机关各科室、各直属事业单位</w:t>
      </w:r>
      <w:r w:rsidR="00F02D8B">
        <w:rPr>
          <w:rFonts w:ascii="华文仿宋" w:eastAsia="华文仿宋" w:hAnsi="华文仿宋" w:hint="eastAsia"/>
        </w:rPr>
        <w:t>：</w:t>
      </w:r>
    </w:p>
    <w:p w:rsidR="00B8408C" w:rsidRPr="00B8408C" w:rsidRDefault="00B8408C" w:rsidP="00B8408C">
      <w:pPr>
        <w:adjustRightInd w:val="0"/>
        <w:snapToGrid w:val="0"/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B8408C">
        <w:rPr>
          <w:rFonts w:ascii="华文仿宋" w:eastAsia="华文仿宋" w:hAnsi="华文仿宋" w:hint="eastAsia"/>
        </w:rPr>
        <w:t>接市纪委通知，江阴市党风廉政建设责任制管理考核系统已启用，要求局党政领导、机关中层正职、各事业单位一把手、各部门负责人及后备干部必须参加每月党纪条规测试，并且在每月中旬完成；只能提前，不能拖后。月底系统自动打分，直接关系到农林局年终考核，望各位领导按时完成答题。（从今年7月份起答题）</w:t>
      </w:r>
    </w:p>
    <w:p w:rsidR="00B8408C" w:rsidRPr="00B8408C" w:rsidRDefault="00B8408C" w:rsidP="00B8408C">
      <w:pPr>
        <w:adjustRightInd w:val="0"/>
        <w:snapToGrid w:val="0"/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B8408C">
        <w:rPr>
          <w:rFonts w:ascii="华文仿宋" w:eastAsia="华文仿宋" w:hAnsi="华文仿宋" w:hint="eastAsia"/>
        </w:rPr>
        <w:t>另：局党政领导须完成系统“一岗双责”的填报。</w:t>
      </w:r>
    </w:p>
    <w:p w:rsidR="00B8408C" w:rsidRPr="00B8408C" w:rsidRDefault="00B8408C" w:rsidP="00B8408C">
      <w:pPr>
        <w:adjustRightInd w:val="0"/>
        <w:snapToGrid w:val="0"/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B8408C">
        <w:rPr>
          <w:rFonts w:ascii="华文仿宋" w:eastAsia="华文仿宋" w:hAnsi="华文仿宋" w:hint="eastAsia"/>
        </w:rPr>
        <w:t>附：两个责任管理考核系统使用说明</w:t>
      </w:r>
    </w:p>
    <w:p w:rsidR="00B8408C" w:rsidRPr="00B8408C" w:rsidRDefault="00B8408C" w:rsidP="00B8408C">
      <w:pPr>
        <w:adjustRightInd w:val="0"/>
        <w:snapToGrid w:val="0"/>
        <w:spacing w:line="560" w:lineRule="exact"/>
        <w:rPr>
          <w:rFonts w:ascii="华文仿宋" w:eastAsia="华文仿宋" w:hAnsi="华文仿宋"/>
        </w:rPr>
      </w:pPr>
    </w:p>
    <w:p w:rsidR="00B8408C" w:rsidRPr="00B8408C" w:rsidRDefault="00B8408C" w:rsidP="00B8408C">
      <w:pPr>
        <w:adjustRightInd w:val="0"/>
        <w:snapToGrid w:val="0"/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B8408C">
        <w:rPr>
          <w:rFonts w:ascii="华文仿宋" w:eastAsia="华文仿宋" w:hAnsi="华文仿宋" w:hint="eastAsia"/>
        </w:rPr>
        <w:t>网址：http://222.191.243.216:6646/ForePage/login.aspx</w:t>
      </w:r>
    </w:p>
    <w:p w:rsidR="00B8408C" w:rsidRPr="00B8408C" w:rsidRDefault="00B8408C" w:rsidP="00B8408C">
      <w:pPr>
        <w:adjustRightInd w:val="0"/>
        <w:snapToGrid w:val="0"/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B8408C">
        <w:rPr>
          <w:rFonts w:ascii="华文仿宋" w:eastAsia="华文仿宋" w:hAnsi="华文仿宋" w:hint="eastAsia"/>
        </w:rPr>
        <w:t>用户名：姓名+本人身份证后四位数</w:t>
      </w:r>
    </w:p>
    <w:p w:rsidR="00B8408C" w:rsidRPr="00B8408C" w:rsidRDefault="00B8408C" w:rsidP="00B8408C">
      <w:pPr>
        <w:adjustRightInd w:val="0"/>
        <w:snapToGrid w:val="0"/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B8408C">
        <w:rPr>
          <w:rFonts w:ascii="华文仿宋" w:eastAsia="华文仿宋" w:hAnsi="华文仿宋" w:hint="eastAsia"/>
        </w:rPr>
        <w:t>密码：本人身份证后六位数</w:t>
      </w:r>
    </w:p>
    <w:p w:rsidR="00BD05BD" w:rsidRPr="00BD05BD" w:rsidRDefault="00BD05BD" w:rsidP="00BD05BD">
      <w:pPr>
        <w:adjustRightInd w:val="0"/>
        <w:snapToGrid w:val="0"/>
        <w:spacing w:line="520" w:lineRule="exact"/>
        <w:ind w:firstLineChars="200" w:firstLine="592"/>
        <w:rPr>
          <w:rFonts w:ascii="华文仿宋" w:eastAsia="华文仿宋" w:hAnsi="华文仿宋"/>
        </w:rPr>
      </w:pPr>
    </w:p>
    <w:p w:rsidR="000C7D2E" w:rsidRPr="000C7D2E" w:rsidRDefault="000C7D2E" w:rsidP="000C7D2E">
      <w:pPr>
        <w:adjustRightInd w:val="0"/>
        <w:snapToGrid w:val="0"/>
        <w:spacing w:line="520" w:lineRule="exact"/>
        <w:rPr>
          <w:rFonts w:ascii="华文仿宋" w:eastAsia="华文仿宋" w:hAnsi="华文仿宋"/>
        </w:rPr>
      </w:pPr>
    </w:p>
    <w:p w:rsidR="007247E7" w:rsidRPr="007247E7" w:rsidRDefault="007247E7" w:rsidP="00290EC9">
      <w:pPr>
        <w:adjustRightInd w:val="0"/>
        <w:snapToGrid w:val="0"/>
        <w:spacing w:line="320" w:lineRule="exact"/>
        <w:rPr>
          <w:rFonts w:ascii="华文仿宋" w:eastAsia="华文仿宋" w:hAnsi="华文仿宋"/>
        </w:rPr>
      </w:pPr>
    </w:p>
    <w:p w:rsidR="004A2200" w:rsidRPr="005823DF" w:rsidRDefault="004A2200" w:rsidP="004A2200">
      <w:pPr>
        <w:adjustRightInd w:val="0"/>
        <w:snapToGrid w:val="0"/>
        <w:spacing w:line="560" w:lineRule="exact"/>
        <w:ind w:firstLineChars="1600" w:firstLine="4736"/>
        <w:rPr>
          <w:rFonts w:ascii="华文仿宋" w:eastAsia="华文仿宋" w:hAnsi="华文仿宋"/>
        </w:rPr>
      </w:pPr>
      <w:r w:rsidRPr="005823DF">
        <w:rPr>
          <w:rFonts w:ascii="华文仿宋" w:eastAsia="华文仿宋" w:hAnsi="华文仿宋" w:hint="eastAsia"/>
        </w:rPr>
        <w:t>中共江阴市农林局委员会</w:t>
      </w:r>
    </w:p>
    <w:p w:rsidR="004A2200" w:rsidRPr="002C2967" w:rsidRDefault="004A2200" w:rsidP="002C2967">
      <w:pPr>
        <w:adjustRightInd w:val="0"/>
        <w:snapToGrid w:val="0"/>
        <w:spacing w:line="560" w:lineRule="exact"/>
        <w:ind w:firstLineChars="1850" w:firstLine="5476"/>
        <w:rPr>
          <w:rFonts w:ascii="华文仿宋" w:eastAsia="华文仿宋" w:hAnsi="华文仿宋"/>
        </w:rPr>
      </w:pPr>
      <w:r w:rsidRPr="005823DF">
        <w:rPr>
          <w:rFonts w:ascii="华文仿宋" w:eastAsia="华文仿宋" w:hAnsi="华文仿宋" w:hint="eastAsia"/>
        </w:rPr>
        <w:t>2017年</w:t>
      </w:r>
      <w:r w:rsidR="00B8408C">
        <w:rPr>
          <w:rFonts w:ascii="华文仿宋" w:eastAsia="华文仿宋" w:hAnsi="华文仿宋" w:hint="eastAsia"/>
        </w:rPr>
        <w:t>7</w:t>
      </w:r>
      <w:r w:rsidRPr="005823DF">
        <w:rPr>
          <w:rFonts w:ascii="华文仿宋" w:eastAsia="华文仿宋" w:hAnsi="华文仿宋" w:hint="eastAsia"/>
        </w:rPr>
        <w:t>月</w:t>
      </w:r>
      <w:r w:rsidR="00B8408C">
        <w:rPr>
          <w:rFonts w:ascii="华文仿宋" w:eastAsia="华文仿宋" w:hAnsi="华文仿宋" w:hint="eastAsia"/>
        </w:rPr>
        <w:t>7</w:t>
      </w:r>
      <w:r w:rsidRPr="005823DF">
        <w:rPr>
          <w:rFonts w:ascii="华文仿宋" w:eastAsia="华文仿宋" w:hAnsi="华文仿宋" w:hint="eastAsia"/>
        </w:rPr>
        <w:t>日</w:t>
      </w:r>
    </w:p>
    <w:p w:rsidR="008864E7" w:rsidRDefault="008864E7" w:rsidP="004A2200">
      <w:pPr>
        <w:spacing w:line="320" w:lineRule="exact"/>
        <w:rPr>
          <w:rFonts w:ascii="黑体" w:eastAsia="黑体"/>
        </w:rPr>
      </w:pPr>
    </w:p>
    <w:p w:rsidR="008864E7" w:rsidRDefault="008864E7" w:rsidP="004A2200">
      <w:pPr>
        <w:spacing w:line="320" w:lineRule="exact"/>
        <w:rPr>
          <w:rFonts w:ascii="黑体" w:eastAsia="黑体"/>
        </w:rPr>
      </w:pPr>
    </w:p>
    <w:p w:rsidR="008864E7" w:rsidRDefault="008864E7" w:rsidP="004A2200">
      <w:pPr>
        <w:spacing w:line="320" w:lineRule="exact"/>
        <w:rPr>
          <w:rFonts w:ascii="黑体" w:eastAsia="黑体"/>
        </w:rPr>
      </w:pPr>
    </w:p>
    <w:p w:rsidR="000C7D2E" w:rsidRDefault="000C7D2E" w:rsidP="004A2200">
      <w:pPr>
        <w:spacing w:line="320" w:lineRule="exact"/>
        <w:rPr>
          <w:rFonts w:ascii="黑体" w:eastAsia="黑体"/>
        </w:rPr>
      </w:pPr>
    </w:p>
    <w:p w:rsidR="00BD05BD" w:rsidRDefault="00BD05BD" w:rsidP="004A2200">
      <w:pPr>
        <w:spacing w:line="320" w:lineRule="exact"/>
        <w:rPr>
          <w:rFonts w:ascii="黑体" w:eastAsia="黑体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B8408C" w:rsidRDefault="00B8408C" w:rsidP="004A2200">
      <w:pPr>
        <w:spacing w:line="320" w:lineRule="exact"/>
        <w:rPr>
          <w:rFonts w:ascii="黑体" w:eastAsia="黑体" w:hint="eastAsia"/>
        </w:rPr>
      </w:pPr>
    </w:p>
    <w:p w:rsidR="004A2200" w:rsidRDefault="004A2200" w:rsidP="004A2200">
      <w:pPr>
        <w:spacing w:line="320" w:lineRule="exact"/>
        <w:rPr>
          <w:rFonts w:ascii="宋体" w:eastAsia="宋体" w:hAnsi="宋体"/>
        </w:rPr>
      </w:pPr>
      <w:r>
        <w:rPr>
          <w:rFonts w:ascii="黑体" w:eastAsia="黑体" w:hint="eastAsia"/>
        </w:rPr>
        <w:t>主题词：</w:t>
      </w:r>
      <w:r w:rsidR="00B8408C">
        <w:rPr>
          <w:rFonts w:ascii="宋体" w:eastAsia="宋体" w:hAnsi="宋体" w:hint="eastAsia"/>
        </w:rPr>
        <w:t>参加  廉政  测试</w:t>
      </w:r>
      <w:r w:rsidR="008864E7">
        <w:rPr>
          <w:rFonts w:ascii="宋体" w:eastAsia="宋体" w:hAnsi="宋体" w:hint="eastAsia"/>
        </w:rPr>
        <w:t xml:space="preserve">  </w:t>
      </w:r>
      <w:r w:rsidR="00494B97">
        <w:rPr>
          <w:rFonts w:ascii="宋体" w:eastAsia="宋体" w:hAnsi="宋体" w:hint="eastAsia"/>
        </w:rPr>
        <w:t>通知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8"/>
      </w:tblGrid>
      <w:tr w:rsidR="004A2200" w:rsidRPr="00135E5B" w:rsidTr="00951DDA">
        <w:tc>
          <w:tcPr>
            <w:tcW w:w="8443" w:type="dxa"/>
            <w:tcBorders>
              <w:left w:val="nil"/>
              <w:right w:val="nil"/>
            </w:tcBorders>
          </w:tcPr>
          <w:p w:rsidR="004A2200" w:rsidRPr="00135E5B" w:rsidRDefault="004A2200" w:rsidP="00951DDA">
            <w:pPr>
              <w:spacing w:line="440" w:lineRule="exac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中共</w:t>
            </w:r>
            <w:r w:rsidRPr="00135E5B">
              <w:rPr>
                <w:rFonts w:ascii="华文仿宋" w:eastAsia="华文仿宋" w:hAnsi="华文仿宋" w:hint="eastAsia"/>
              </w:rPr>
              <w:t>江阴市农林局</w:t>
            </w:r>
            <w:r>
              <w:rPr>
                <w:rFonts w:ascii="华文仿宋" w:eastAsia="华文仿宋" w:hAnsi="华文仿宋" w:hint="eastAsia"/>
              </w:rPr>
              <w:t>委员会               2017</w:t>
            </w:r>
            <w:r w:rsidRPr="00135E5B">
              <w:rPr>
                <w:rFonts w:ascii="华文仿宋" w:eastAsia="华文仿宋" w:hAnsi="华文仿宋" w:hint="eastAsia"/>
              </w:rPr>
              <w:t>年</w:t>
            </w:r>
            <w:r w:rsidR="00B8408C">
              <w:rPr>
                <w:rFonts w:ascii="华文仿宋" w:eastAsia="华文仿宋" w:hAnsi="华文仿宋" w:hint="eastAsia"/>
              </w:rPr>
              <w:t>7</w:t>
            </w:r>
            <w:r w:rsidRPr="00135E5B">
              <w:rPr>
                <w:rFonts w:ascii="华文仿宋" w:eastAsia="华文仿宋" w:hAnsi="华文仿宋" w:hint="eastAsia"/>
              </w:rPr>
              <w:t>月</w:t>
            </w:r>
            <w:r w:rsidR="00B8408C">
              <w:rPr>
                <w:rFonts w:ascii="华文仿宋" w:eastAsia="华文仿宋" w:hAnsi="华文仿宋" w:hint="eastAsia"/>
              </w:rPr>
              <w:t>7</w:t>
            </w:r>
            <w:r w:rsidRPr="00135E5B">
              <w:rPr>
                <w:rFonts w:ascii="华文仿宋" w:eastAsia="华文仿宋" w:hAnsi="华文仿宋" w:hint="eastAsia"/>
              </w:rPr>
              <w:t>日印发</w:t>
            </w:r>
          </w:p>
        </w:tc>
      </w:tr>
    </w:tbl>
    <w:p w:rsidR="004A2200" w:rsidRDefault="004A2200" w:rsidP="00D75731">
      <w:pPr>
        <w:spacing w:line="440" w:lineRule="exact"/>
        <w:ind w:firstLineChars="2200" w:firstLine="6512"/>
        <w:rPr>
          <w:rFonts w:ascii="华文仿宋" w:eastAsia="华文仿宋" w:hAnsi="华文仿宋" w:hint="eastAsia"/>
        </w:rPr>
      </w:pPr>
      <w:r w:rsidRPr="005A4DDC">
        <w:rPr>
          <w:rFonts w:ascii="华文仿宋" w:eastAsia="华文仿宋" w:hAnsi="华文仿宋" w:hint="eastAsia"/>
        </w:rPr>
        <w:t>（共印</w:t>
      </w:r>
      <w:r w:rsidR="000C7D2E">
        <w:rPr>
          <w:rFonts w:ascii="华文仿宋" w:eastAsia="华文仿宋" w:hAnsi="华文仿宋" w:hint="eastAsia"/>
        </w:rPr>
        <w:t>25</w:t>
      </w:r>
      <w:r w:rsidRPr="005A4DDC">
        <w:rPr>
          <w:rFonts w:ascii="华文仿宋" w:eastAsia="华文仿宋" w:hAnsi="华文仿宋" w:hint="eastAsia"/>
        </w:rPr>
        <w:t>份）</w:t>
      </w:r>
    </w:p>
    <w:p w:rsidR="001D074A" w:rsidRPr="001D074A" w:rsidRDefault="001D074A" w:rsidP="001D074A">
      <w:pPr>
        <w:spacing w:line="560" w:lineRule="exact"/>
        <w:jc w:val="center"/>
        <w:rPr>
          <w:rFonts w:asciiTheme="majorEastAsia" w:eastAsiaTheme="majorEastAsia" w:hAnsiTheme="majorEastAsia" w:hint="eastAsia"/>
          <w:sz w:val="44"/>
          <w:szCs w:val="44"/>
        </w:rPr>
      </w:pPr>
      <w:r w:rsidRPr="001D074A">
        <w:rPr>
          <w:rFonts w:asciiTheme="majorEastAsia" w:eastAsiaTheme="majorEastAsia" w:hAnsiTheme="majorEastAsia" w:hint="eastAsia"/>
          <w:sz w:val="44"/>
          <w:szCs w:val="44"/>
        </w:rPr>
        <w:lastRenderedPageBreak/>
        <w:t>两个责任管理考核系统简要使用说明</w:t>
      </w:r>
    </w:p>
    <w:p w:rsid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</w:t>
      </w:r>
    </w:p>
    <w:p w:rsidR="001D074A" w:rsidRPr="00225936" w:rsidRDefault="001D074A" w:rsidP="001D074A">
      <w:pPr>
        <w:spacing w:line="560" w:lineRule="exact"/>
        <w:ind w:firstLineChars="200" w:firstLine="592"/>
        <w:rPr>
          <w:rFonts w:ascii="黑体" w:eastAsia="黑体" w:hAnsi="黑体" w:hint="eastAsia"/>
        </w:rPr>
      </w:pPr>
      <w:r w:rsidRPr="00225936">
        <w:rPr>
          <w:rFonts w:ascii="黑体" w:eastAsia="黑体" w:hAnsi="黑体" w:hint="eastAsia"/>
        </w:rPr>
        <w:t>一、如何进入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</w:t>
      </w:r>
      <w:r>
        <w:rPr>
          <w:rFonts w:ascii="华文仿宋" w:eastAsia="华文仿宋" w:hAnsi="华文仿宋" w:hint="eastAsia"/>
        </w:rPr>
        <w:t xml:space="preserve">  </w:t>
      </w:r>
      <w:r w:rsidRPr="001D074A">
        <w:rPr>
          <w:rFonts w:ascii="华文仿宋" w:eastAsia="华文仿宋" w:hAnsi="华文仿宋" w:hint="eastAsia"/>
        </w:rPr>
        <w:t>前台地址：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/>
        </w:rPr>
      </w:pPr>
      <w:r w:rsidRPr="001D074A">
        <w:rPr>
          <w:rFonts w:ascii="华文仿宋" w:eastAsia="华文仿宋" w:hAnsi="华文仿宋"/>
        </w:rPr>
        <w:t xml:space="preserve">  </w:t>
      </w:r>
      <w:r>
        <w:rPr>
          <w:rFonts w:ascii="华文仿宋" w:eastAsia="华文仿宋" w:hAnsi="华文仿宋" w:hint="eastAsia"/>
        </w:rPr>
        <w:t xml:space="preserve">   </w:t>
      </w:r>
      <w:r w:rsidRPr="001D074A">
        <w:rPr>
          <w:rFonts w:ascii="华文仿宋" w:eastAsia="华文仿宋" w:hAnsi="华文仿宋"/>
        </w:rPr>
        <w:t>http://222.191 .243.216:6646/ForePage/login.aspx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</w:t>
      </w:r>
      <w:r>
        <w:rPr>
          <w:rFonts w:ascii="华文仿宋" w:eastAsia="华文仿宋" w:hAnsi="华文仿宋" w:hint="eastAsia"/>
        </w:rPr>
        <w:t xml:space="preserve">  </w:t>
      </w:r>
      <w:r w:rsidRPr="001D074A">
        <w:rPr>
          <w:rFonts w:ascii="华文仿宋" w:eastAsia="华文仿宋" w:hAnsi="华文仿宋" w:hint="eastAsia"/>
        </w:rPr>
        <w:t>后台地址：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/>
        </w:rPr>
      </w:pPr>
      <w:r w:rsidRPr="001D074A">
        <w:rPr>
          <w:rFonts w:ascii="华文仿宋" w:eastAsia="华文仿宋" w:hAnsi="华文仿宋"/>
        </w:rPr>
        <w:t xml:space="preserve">  </w:t>
      </w:r>
      <w:r>
        <w:rPr>
          <w:rFonts w:ascii="华文仿宋" w:eastAsia="华文仿宋" w:hAnsi="华文仿宋" w:hint="eastAsia"/>
        </w:rPr>
        <w:t xml:space="preserve">  </w:t>
      </w:r>
      <w:r w:rsidRPr="001D074A">
        <w:rPr>
          <w:rFonts w:ascii="华文仿宋" w:eastAsia="华文仿宋" w:hAnsi="华文仿宋"/>
        </w:rPr>
        <w:t>http://222. 191 .243.216:6646/nssys/home/LogMng.aspx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  （也可进入前台后从页面最下方点击“进入后台管理”进入）</w:t>
      </w:r>
    </w:p>
    <w:p w:rsidR="001D074A" w:rsidRPr="001D074A" w:rsidRDefault="001D074A" w:rsidP="00225936">
      <w:pPr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225936">
        <w:rPr>
          <w:rFonts w:ascii="楷体" w:eastAsia="楷体" w:hAnsi="楷体" w:hint="eastAsia"/>
        </w:rPr>
        <w:t>1、管理员：</w:t>
      </w:r>
      <w:r w:rsidRPr="001D074A">
        <w:rPr>
          <w:rFonts w:ascii="华文仿宋" w:eastAsia="华文仿宋" w:hAnsi="华文仿宋" w:hint="eastAsia"/>
        </w:rPr>
        <w:t>主体办管理员使用原主体办用户名登录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  </w:t>
      </w:r>
      <w:r w:rsidR="00225936">
        <w:rPr>
          <w:rFonts w:ascii="华文仿宋" w:eastAsia="华文仿宋" w:hAnsi="华文仿宋" w:hint="eastAsia"/>
        </w:rPr>
        <w:t xml:space="preserve">             </w:t>
      </w:r>
      <w:r w:rsidRPr="001D074A">
        <w:rPr>
          <w:rFonts w:ascii="华文仿宋" w:eastAsia="华文仿宋" w:hAnsi="华文仿宋" w:hint="eastAsia"/>
        </w:rPr>
        <w:t>镇街园监督办管理员使用原监督办用户名登录</w:t>
      </w:r>
    </w:p>
    <w:p w:rsidR="001D074A" w:rsidRPr="001D074A" w:rsidRDefault="001D074A" w:rsidP="00225936">
      <w:pPr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225936">
        <w:rPr>
          <w:rFonts w:ascii="楷体" w:eastAsia="楷体" w:hAnsi="楷体" w:hint="eastAsia"/>
        </w:rPr>
        <w:t>2、使用人：</w:t>
      </w:r>
      <w:r w:rsidRPr="001D074A">
        <w:rPr>
          <w:rFonts w:ascii="华文仿宋" w:eastAsia="华文仿宋" w:hAnsi="华文仿宋" w:hint="eastAsia"/>
        </w:rPr>
        <w:t>各单位班子成员、中层正职，各镇街下属村书记，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>以姓名+身份证号码后4位登录。</w:t>
      </w:r>
    </w:p>
    <w:p w:rsidR="001D074A" w:rsidRPr="00225936" w:rsidRDefault="001D074A" w:rsidP="001D074A">
      <w:pPr>
        <w:spacing w:line="560" w:lineRule="exact"/>
        <w:rPr>
          <w:rFonts w:ascii="黑体" w:eastAsia="黑体" w:hAnsi="黑体" w:hint="eastAsia"/>
        </w:rPr>
      </w:pPr>
      <w:r w:rsidRPr="00225936">
        <w:rPr>
          <w:rFonts w:ascii="黑体" w:eastAsia="黑体" w:hAnsi="黑体" w:hint="eastAsia"/>
        </w:rPr>
        <w:t xml:space="preserve">  </w:t>
      </w:r>
      <w:r w:rsidR="00225936" w:rsidRPr="00225936">
        <w:rPr>
          <w:rFonts w:ascii="黑体" w:eastAsia="黑体" w:hAnsi="黑体" w:hint="eastAsia"/>
        </w:rPr>
        <w:t xml:space="preserve">   </w:t>
      </w:r>
      <w:r w:rsidRPr="00225936">
        <w:rPr>
          <w:rFonts w:ascii="黑体" w:eastAsia="黑体" w:hAnsi="黑体" w:hint="eastAsia"/>
        </w:rPr>
        <w:t>二、工作内容</w:t>
      </w:r>
    </w:p>
    <w:p w:rsidR="001D074A" w:rsidRPr="00225936" w:rsidRDefault="001D074A" w:rsidP="001D074A">
      <w:pPr>
        <w:spacing w:line="560" w:lineRule="exact"/>
        <w:rPr>
          <w:rFonts w:ascii="楷体" w:eastAsia="楷体" w:hAnsi="楷体" w:hint="eastAsia"/>
        </w:rPr>
      </w:pPr>
      <w:r w:rsidRPr="00225936">
        <w:rPr>
          <w:rFonts w:ascii="楷体" w:eastAsia="楷体" w:hAnsi="楷体" w:hint="eastAsia"/>
        </w:rPr>
        <w:t xml:space="preserve">  </w:t>
      </w:r>
      <w:r w:rsidR="00225936" w:rsidRPr="00225936">
        <w:rPr>
          <w:rFonts w:ascii="楷体" w:eastAsia="楷体" w:hAnsi="楷体" w:hint="eastAsia"/>
        </w:rPr>
        <w:t xml:space="preserve">  </w:t>
      </w:r>
      <w:r w:rsidRPr="00225936">
        <w:rPr>
          <w:rFonts w:ascii="楷体" w:eastAsia="楷体" w:hAnsi="楷体" w:hint="eastAsia"/>
        </w:rPr>
        <w:t>1、主体办管理员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</w:t>
      </w:r>
      <w:r w:rsidR="00225936">
        <w:rPr>
          <w:rFonts w:ascii="华文仿宋" w:eastAsia="华文仿宋" w:hAnsi="华文仿宋" w:hint="eastAsia"/>
        </w:rPr>
        <w:t xml:space="preserve">  </w:t>
      </w:r>
      <w:r w:rsidRPr="001D074A">
        <w:rPr>
          <w:rFonts w:ascii="华文仿宋" w:eastAsia="华文仿宋" w:hAnsi="华文仿宋" w:hint="eastAsia"/>
        </w:rPr>
        <w:t>(l)对使用人的新增、调入进行管理。登录用户名设定为：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>姓名+身份证后4位。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  (2)负责录入严肃党内政治生活、主体责任、问题整改以及照片等宣传类公共信息。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  (3)负责提醒、督促使用人每月进行廉政知识答题测试。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</w:t>
      </w:r>
      <w:r w:rsidR="00225936">
        <w:rPr>
          <w:rFonts w:ascii="华文仿宋" w:eastAsia="华文仿宋" w:hAnsi="华文仿宋" w:hint="eastAsia"/>
        </w:rPr>
        <w:t xml:space="preserve"> </w:t>
      </w:r>
      <w:r w:rsidR="00225936" w:rsidRPr="00225936">
        <w:rPr>
          <w:rFonts w:ascii="楷体" w:eastAsia="楷体" w:hAnsi="楷体" w:hint="eastAsia"/>
        </w:rPr>
        <w:t xml:space="preserve"> </w:t>
      </w:r>
      <w:r w:rsidRPr="00225936">
        <w:rPr>
          <w:rFonts w:ascii="楷体" w:eastAsia="楷体" w:hAnsi="楷体" w:hint="eastAsia"/>
        </w:rPr>
        <w:t>2、镇街园监督办管理员：</w:t>
      </w:r>
      <w:r w:rsidRPr="001D074A">
        <w:rPr>
          <w:rFonts w:ascii="华文仿宋" w:eastAsia="华文仿宋" w:hAnsi="华文仿宋" w:hint="eastAsia"/>
        </w:rPr>
        <w:t>负责录入监督责任内容。</w:t>
      </w:r>
    </w:p>
    <w:p w:rsid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</w:t>
      </w:r>
      <w:r w:rsidR="00225936">
        <w:rPr>
          <w:rFonts w:ascii="华文仿宋" w:eastAsia="华文仿宋" w:hAnsi="华文仿宋" w:hint="eastAsia"/>
        </w:rPr>
        <w:t xml:space="preserve">  </w:t>
      </w:r>
      <w:r w:rsidRPr="00225936">
        <w:rPr>
          <w:rFonts w:ascii="楷体" w:eastAsia="楷体" w:hAnsi="楷体" w:hint="eastAsia"/>
        </w:rPr>
        <w:t>3、班子成员：</w:t>
      </w:r>
      <w:r w:rsidRPr="001D074A">
        <w:rPr>
          <w:rFonts w:ascii="华文仿宋" w:eastAsia="华文仿宋" w:hAnsi="华文仿宋" w:hint="eastAsia"/>
        </w:rPr>
        <w:t>填报一岗双责，每月廉政答题。</w:t>
      </w:r>
    </w:p>
    <w:p w:rsidR="001D074A" w:rsidRPr="001D074A" w:rsidRDefault="001D074A" w:rsidP="00225936">
      <w:pPr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225936">
        <w:rPr>
          <w:rFonts w:ascii="楷体" w:eastAsia="楷体" w:hAnsi="楷体" w:hint="eastAsia"/>
        </w:rPr>
        <w:t>4、中层干部：</w:t>
      </w:r>
      <w:r w:rsidRPr="001D074A">
        <w:rPr>
          <w:rFonts w:ascii="华文仿宋" w:eastAsia="华文仿宋" w:hAnsi="华文仿宋" w:hint="eastAsia"/>
        </w:rPr>
        <w:t>每月廉政答题。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  </w:t>
      </w:r>
      <w:r w:rsidRPr="00225936">
        <w:rPr>
          <w:rFonts w:ascii="楷体" w:eastAsia="楷体" w:hAnsi="楷体" w:hint="eastAsia"/>
        </w:rPr>
        <w:t>5、村书记：</w:t>
      </w:r>
      <w:r w:rsidRPr="001D074A">
        <w:rPr>
          <w:rFonts w:ascii="华文仿宋" w:eastAsia="华文仿宋" w:hAnsi="华文仿宋" w:hint="eastAsia"/>
        </w:rPr>
        <w:t>提交年度述职述廉报告，每月廉政答题。</w:t>
      </w:r>
    </w:p>
    <w:p w:rsidR="001D074A" w:rsidRPr="00225936" w:rsidRDefault="001D074A" w:rsidP="001D074A">
      <w:pPr>
        <w:spacing w:line="560" w:lineRule="exact"/>
        <w:rPr>
          <w:rFonts w:ascii="黑体" w:eastAsia="黑体" w:hAnsi="黑体" w:hint="eastAsia"/>
        </w:rPr>
      </w:pPr>
      <w:r w:rsidRPr="00225936">
        <w:rPr>
          <w:rFonts w:ascii="黑体" w:eastAsia="黑体" w:hAnsi="黑体" w:hint="eastAsia"/>
        </w:rPr>
        <w:t xml:space="preserve">    三、工作要求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lastRenderedPageBreak/>
        <w:t xml:space="preserve">    l、外网使用，各单位管理员和其他使用人一定要注意修改密码。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  2、全程纪实要求。要把握时间节点，对照时间节点录入信息。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>2017年7月30日前完成系统中设定的截止日期为7月30日之前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>的信息录入工作。从2017年8月1日起，截止日功能将正式启用，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>超期信息将无法录入。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  3、需在7月10日前完成新增人员以及修改已有人员用户名，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>姓名+身份证号码后四位。</w:t>
      </w:r>
    </w:p>
    <w:p w:rsidR="001D074A" w:rsidRPr="001D074A" w:rsidRDefault="001D074A" w:rsidP="001D074A">
      <w:pPr>
        <w:spacing w:line="560" w:lineRule="exact"/>
        <w:rPr>
          <w:rFonts w:ascii="华文仿宋" w:eastAsia="华文仿宋" w:hAnsi="华文仿宋" w:hint="eastAsia"/>
        </w:rPr>
      </w:pPr>
      <w:r w:rsidRPr="001D074A">
        <w:rPr>
          <w:rFonts w:ascii="华文仿宋" w:eastAsia="华文仿宋" w:hAnsi="华文仿宋" w:hint="eastAsia"/>
        </w:rPr>
        <w:t xml:space="preserve">    4、从7月份开始，系统对每月廉政答题情况自动进行考核。</w:t>
      </w:r>
    </w:p>
    <w:p w:rsidR="001D074A" w:rsidRPr="001D074A" w:rsidRDefault="001D074A" w:rsidP="00225936">
      <w:pPr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225936">
        <w:rPr>
          <w:rFonts w:ascii="楷体" w:eastAsia="楷体" w:hAnsi="楷体" w:hint="eastAsia"/>
        </w:rPr>
        <w:t>工作咨询：</w:t>
      </w:r>
      <w:r w:rsidRPr="001D074A">
        <w:rPr>
          <w:rFonts w:ascii="华文仿宋" w:eastAsia="华文仿宋" w:hAnsi="华文仿宋" w:hint="eastAsia"/>
        </w:rPr>
        <w:t>市纪委党风政风监督室  尹鹏</w:t>
      </w:r>
    </w:p>
    <w:p w:rsidR="001D074A" w:rsidRPr="001D074A" w:rsidRDefault="001D074A" w:rsidP="00225936">
      <w:pPr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225936">
        <w:rPr>
          <w:rFonts w:ascii="楷体" w:eastAsia="楷体" w:hAnsi="楷体" w:hint="eastAsia"/>
        </w:rPr>
        <w:t>联系电话：</w:t>
      </w:r>
      <w:r w:rsidRPr="001D074A">
        <w:rPr>
          <w:rFonts w:ascii="华文仿宋" w:eastAsia="华文仿宋" w:hAnsi="华文仿宋" w:hint="eastAsia"/>
        </w:rPr>
        <w:t>86860217</w:t>
      </w:r>
    </w:p>
    <w:p w:rsidR="001D074A" w:rsidRPr="001D074A" w:rsidRDefault="001D074A" w:rsidP="00225936">
      <w:pPr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225936">
        <w:rPr>
          <w:rFonts w:ascii="楷体" w:eastAsia="楷体" w:hAnsi="楷体" w:hint="eastAsia"/>
        </w:rPr>
        <w:t>技术咨询：</w:t>
      </w:r>
      <w:r w:rsidRPr="001D074A">
        <w:rPr>
          <w:rFonts w:ascii="华文仿宋" w:eastAsia="华文仿宋" w:hAnsi="华文仿宋" w:hint="eastAsia"/>
        </w:rPr>
        <w:t>江阴汇智软件有限公司  史建丰</w:t>
      </w:r>
    </w:p>
    <w:p w:rsidR="001D074A" w:rsidRPr="001D074A" w:rsidRDefault="001D074A" w:rsidP="00225936">
      <w:pPr>
        <w:spacing w:line="560" w:lineRule="exact"/>
        <w:ind w:firstLineChars="200" w:firstLine="592"/>
        <w:rPr>
          <w:rFonts w:ascii="华文仿宋" w:eastAsia="华文仿宋" w:hAnsi="华文仿宋" w:hint="eastAsia"/>
        </w:rPr>
      </w:pPr>
      <w:r w:rsidRPr="00225936">
        <w:rPr>
          <w:rFonts w:ascii="楷体" w:eastAsia="楷体" w:hAnsi="楷体" w:hint="eastAsia"/>
        </w:rPr>
        <w:t>联系电话：</w:t>
      </w:r>
      <w:r w:rsidRPr="001D074A">
        <w:rPr>
          <w:rFonts w:ascii="华文仿宋" w:eastAsia="华文仿宋" w:hAnsi="华文仿宋" w:hint="eastAsia"/>
        </w:rPr>
        <w:t>13665103052</w:t>
      </w:r>
    </w:p>
    <w:p w:rsidR="001D074A" w:rsidRDefault="001D074A" w:rsidP="00225936">
      <w:pPr>
        <w:spacing w:line="560" w:lineRule="exact"/>
        <w:ind w:firstLineChars="200" w:firstLine="592"/>
        <w:rPr>
          <w:rFonts w:ascii="华文仿宋" w:eastAsia="华文仿宋" w:hAnsi="华文仿宋"/>
        </w:rPr>
      </w:pPr>
      <w:r w:rsidRPr="00225936">
        <w:rPr>
          <w:rFonts w:ascii="楷体" w:eastAsia="楷体" w:hAnsi="楷体" w:hint="eastAsia"/>
        </w:rPr>
        <w:t>QQ群：</w:t>
      </w:r>
      <w:r w:rsidRPr="001D074A">
        <w:rPr>
          <w:rFonts w:ascii="华文仿宋" w:eastAsia="华文仿宋" w:hAnsi="华文仿宋" w:hint="eastAsia"/>
        </w:rPr>
        <w:t>454550496（申请加入请注明单位和姓名）</w:t>
      </w:r>
    </w:p>
    <w:sectPr w:rsidR="001D074A" w:rsidSect="00B84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65" w:rsidRDefault="007A3665">
      <w:r>
        <w:separator/>
      </w:r>
    </w:p>
  </w:endnote>
  <w:endnote w:type="continuationSeparator" w:id="1">
    <w:p w:rsidR="007A3665" w:rsidRDefault="007A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65" w:rsidRDefault="007A3665">
      <w:r>
        <w:separator/>
      </w:r>
    </w:p>
  </w:footnote>
  <w:footnote w:type="continuationSeparator" w:id="1">
    <w:p w:rsidR="007A3665" w:rsidRDefault="007A3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C7FAD"/>
    <w:multiLevelType w:val="hybridMultilevel"/>
    <w:tmpl w:val="156AE0F6"/>
    <w:lvl w:ilvl="0" w:tplc="A4CCBBF4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">
    <w:nsid w:val="6F5B4151"/>
    <w:multiLevelType w:val="hybridMultilevel"/>
    <w:tmpl w:val="734C928E"/>
    <w:lvl w:ilvl="0" w:tplc="B2A01052">
      <w:start w:val="1"/>
      <w:numFmt w:val="japaneseCounting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48"/>
  <w:drawingGridVerticalSpacing w:val="435"/>
  <w:displayHorizontalDrawingGridEvery w:val="0"/>
  <w:characterSpacingControl w:val="compressPunctuation"/>
  <w:hdrShapeDefaults>
    <o:shapedefaults v:ext="edit" spidmax="224258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CB6"/>
    <w:rsid w:val="00000E9C"/>
    <w:rsid w:val="000068ED"/>
    <w:rsid w:val="000072A5"/>
    <w:rsid w:val="00017039"/>
    <w:rsid w:val="000269E5"/>
    <w:rsid w:val="00031CE2"/>
    <w:rsid w:val="000332BB"/>
    <w:rsid w:val="0003790A"/>
    <w:rsid w:val="00045F75"/>
    <w:rsid w:val="00054FA7"/>
    <w:rsid w:val="0005506C"/>
    <w:rsid w:val="00063940"/>
    <w:rsid w:val="00066466"/>
    <w:rsid w:val="00066516"/>
    <w:rsid w:val="00076F17"/>
    <w:rsid w:val="00080BC9"/>
    <w:rsid w:val="00083548"/>
    <w:rsid w:val="00084767"/>
    <w:rsid w:val="00085758"/>
    <w:rsid w:val="000913E6"/>
    <w:rsid w:val="0009312B"/>
    <w:rsid w:val="000934F5"/>
    <w:rsid w:val="00093879"/>
    <w:rsid w:val="000A6368"/>
    <w:rsid w:val="000A7CE1"/>
    <w:rsid w:val="000B137A"/>
    <w:rsid w:val="000B5C27"/>
    <w:rsid w:val="000C7D2E"/>
    <w:rsid w:val="000D0F5F"/>
    <w:rsid w:val="000D3CAA"/>
    <w:rsid w:val="000D4482"/>
    <w:rsid w:val="000D70C7"/>
    <w:rsid w:val="000D7883"/>
    <w:rsid w:val="000E0B5F"/>
    <w:rsid w:val="000E3053"/>
    <w:rsid w:val="000F04F4"/>
    <w:rsid w:val="000F22C1"/>
    <w:rsid w:val="000F36DC"/>
    <w:rsid w:val="00102099"/>
    <w:rsid w:val="001118FF"/>
    <w:rsid w:val="00111D7A"/>
    <w:rsid w:val="00112C0F"/>
    <w:rsid w:val="001205D3"/>
    <w:rsid w:val="00123274"/>
    <w:rsid w:val="001349A2"/>
    <w:rsid w:val="00135E5B"/>
    <w:rsid w:val="0015239D"/>
    <w:rsid w:val="00152C9F"/>
    <w:rsid w:val="00154B19"/>
    <w:rsid w:val="00155DB7"/>
    <w:rsid w:val="00160897"/>
    <w:rsid w:val="00160D72"/>
    <w:rsid w:val="0016124F"/>
    <w:rsid w:val="00161A24"/>
    <w:rsid w:val="0016282A"/>
    <w:rsid w:val="001633D7"/>
    <w:rsid w:val="001678C9"/>
    <w:rsid w:val="00172729"/>
    <w:rsid w:val="001741C7"/>
    <w:rsid w:val="001801A3"/>
    <w:rsid w:val="00181CA1"/>
    <w:rsid w:val="00185728"/>
    <w:rsid w:val="00185D5D"/>
    <w:rsid w:val="00191686"/>
    <w:rsid w:val="00192D8D"/>
    <w:rsid w:val="001B1FED"/>
    <w:rsid w:val="001B762B"/>
    <w:rsid w:val="001C3E79"/>
    <w:rsid w:val="001C3E95"/>
    <w:rsid w:val="001D074A"/>
    <w:rsid w:val="001D24EB"/>
    <w:rsid w:val="001E2A91"/>
    <w:rsid w:val="001E3C04"/>
    <w:rsid w:val="001F03BA"/>
    <w:rsid w:val="001F22DD"/>
    <w:rsid w:val="001F5B8A"/>
    <w:rsid w:val="002003CB"/>
    <w:rsid w:val="00203BAA"/>
    <w:rsid w:val="002049B7"/>
    <w:rsid w:val="00206E5D"/>
    <w:rsid w:val="002116AF"/>
    <w:rsid w:val="002131B7"/>
    <w:rsid w:val="00216E43"/>
    <w:rsid w:val="002217FA"/>
    <w:rsid w:val="0022467F"/>
    <w:rsid w:val="0022504D"/>
    <w:rsid w:val="00225936"/>
    <w:rsid w:val="00233EE3"/>
    <w:rsid w:val="002465CE"/>
    <w:rsid w:val="00250B72"/>
    <w:rsid w:val="002636CD"/>
    <w:rsid w:val="00264347"/>
    <w:rsid w:val="00271A4E"/>
    <w:rsid w:val="0027480C"/>
    <w:rsid w:val="002800A3"/>
    <w:rsid w:val="00280AD9"/>
    <w:rsid w:val="00282294"/>
    <w:rsid w:val="0028332A"/>
    <w:rsid w:val="00287405"/>
    <w:rsid w:val="00290EC9"/>
    <w:rsid w:val="00292819"/>
    <w:rsid w:val="00292900"/>
    <w:rsid w:val="0029486D"/>
    <w:rsid w:val="002958E5"/>
    <w:rsid w:val="002A2F08"/>
    <w:rsid w:val="002B0153"/>
    <w:rsid w:val="002B0EC8"/>
    <w:rsid w:val="002B27E9"/>
    <w:rsid w:val="002C22A1"/>
    <w:rsid w:val="002C2967"/>
    <w:rsid w:val="002C5A6A"/>
    <w:rsid w:val="002C6F45"/>
    <w:rsid w:val="002D2C7B"/>
    <w:rsid w:val="002D621A"/>
    <w:rsid w:val="002D62C6"/>
    <w:rsid w:val="002E00A4"/>
    <w:rsid w:val="002E02E4"/>
    <w:rsid w:val="002E15CD"/>
    <w:rsid w:val="002E1F59"/>
    <w:rsid w:val="002E6480"/>
    <w:rsid w:val="002E674E"/>
    <w:rsid w:val="002F1C47"/>
    <w:rsid w:val="003029FA"/>
    <w:rsid w:val="003044D2"/>
    <w:rsid w:val="003101B5"/>
    <w:rsid w:val="0031092D"/>
    <w:rsid w:val="003166B7"/>
    <w:rsid w:val="00321C3F"/>
    <w:rsid w:val="00321D98"/>
    <w:rsid w:val="00323402"/>
    <w:rsid w:val="00323D33"/>
    <w:rsid w:val="003240FC"/>
    <w:rsid w:val="0032686F"/>
    <w:rsid w:val="00335389"/>
    <w:rsid w:val="003407AA"/>
    <w:rsid w:val="00345255"/>
    <w:rsid w:val="00346A9B"/>
    <w:rsid w:val="00354F24"/>
    <w:rsid w:val="003634BB"/>
    <w:rsid w:val="00366BF8"/>
    <w:rsid w:val="00366C5C"/>
    <w:rsid w:val="0038076F"/>
    <w:rsid w:val="00392642"/>
    <w:rsid w:val="003934B4"/>
    <w:rsid w:val="003A4F6B"/>
    <w:rsid w:val="003A68B7"/>
    <w:rsid w:val="003A6923"/>
    <w:rsid w:val="003B2241"/>
    <w:rsid w:val="003B25D7"/>
    <w:rsid w:val="003C0AEE"/>
    <w:rsid w:val="003C1B41"/>
    <w:rsid w:val="003C2CC2"/>
    <w:rsid w:val="003D17CD"/>
    <w:rsid w:val="003F56F2"/>
    <w:rsid w:val="003F5CF1"/>
    <w:rsid w:val="003F730A"/>
    <w:rsid w:val="00401604"/>
    <w:rsid w:val="00401DFC"/>
    <w:rsid w:val="00405C2C"/>
    <w:rsid w:val="00406D7E"/>
    <w:rsid w:val="004122EF"/>
    <w:rsid w:val="00412683"/>
    <w:rsid w:val="0041465E"/>
    <w:rsid w:val="00431D11"/>
    <w:rsid w:val="004369B8"/>
    <w:rsid w:val="00441CB6"/>
    <w:rsid w:val="00444A8C"/>
    <w:rsid w:val="00446C29"/>
    <w:rsid w:val="0045008B"/>
    <w:rsid w:val="00453F4B"/>
    <w:rsid w:val="00476DD2"/>
    <w:rsid w:val="00485254"/>
    <w:rsid w:val="00494B97"/>
    <w:rsid w:val="00494C3D"/>
    <w:rsid w:val="004A2200"/>
    <w:rsid w:val="004A268B"/>
    <w:rsid w:val="004A3A2B"/>
    <w:rsid w:val="004A4285"/>
    <w:rsid w:val="004C2BC5"/>
    <w:rsid w:val="004C4783"/>
    <w:rsid w:val="004D082E"/>
    <w:rsid w:val="004D61B9"/>
    <w:rsid w:val="004E06C8"/>
    <w:rsid w:val="004E2218"/>
    <w:rsid w:val="004E2B8E"/>
    <w:rsid w:val="004E5BC5"/>
    <w:rsid w:val="004E7866"/>
    <w:rsid w:val="004E7D1C"/>
    <w:rsid w:val="005036AC"/>
    <w:rsid w:val="00504800"/>
    <w:rsid w:val="005124C2"/>
    <w:rsid w:val="005141EC"/>
    <w:rsid w:val="00517234"/>
    <w:rsid w:val="0052254F"/>
    <w:rsid w:val="005236E7"/>
    <w:rsid w:val="005250DB"/>
    <w:rsid w:val="0052537B"/>
    <w:rsid w:val="00531CA8"/>
    <w:rsid w:val="005336EC"/>
    <w:rsid w:val="0054002F"/>
    <w:rsid w:val="00540B06"/>
    <w:rsid w:val="00542E9E"/>
    <w:rsid w:val="005442B7"/>
    <w:rsid w:val="0054563A"/>
    <w:rsid w:val="00546312"/>
    <w:rsid w:val="005463AC"/>
    <w:rsid w:val="00552FCC"/>
    <w:rsid w:val="00554CCB"/>
    <w:rsid w:val="00561F72"/>
    <w:rsid w:val="005733D8"/>
    <w:rsid w:val="005800AA"/>
    <w:rsid w:val="00580D83"/>
    <w:rsid w:val="00581ECF"/>
    <w:rsid w:val="005823DF"/>
    <w:rsid w:val="00584B66"/>
    <w:rsid w:val="005860AC"/>
    <w:rsid w:val="00593A2A"/>
    <w:rsid w:val="00594396"/>
    <w:rsid w:val="0059508E"/>
    <w:rsid w:val="00595BCD"/>
    <w:rsid w:val="005A4DDC"/>
    <w:rsid w:val="005B331B"/>
    <w:rsid w:val="005B61BA"/>
    <w:rsid w:val="005C0474"/>
    <w:rsid w:val="005C1FE4"/>
    <w:rsid w:val="005C2EC7"/>
    <w:rsid w:val="005C34E6"/>
    <w:rsid w:val="005C7849"/>
    <w:rsid w:val="005D2D53"/>
    <w:rsid w:val="005D6D24"/>
    <w:rsid w:val="005D6EB3"/>
    <w:rsid w:val="005D7E35"/>
    <w:rsid w:val="005E5921"/>
    <w:rsid w:val="005E755D"/>
    <w:rsid w:val="005F0B92"/>
    <w:rsid w:val="005F7B8E"/>
    <w:rsid w:val="00601D39"/>
    <w:rsid w:val="00603602"/>
    <w:rsid w:val="006058EA"/>
    <w:rsid w:val="006077B6"/>
    <w:rsid w:val="00610024"/>
    <w:rsid w:val="00612BD7"/>
    <w:rsid w:val="00614149"/>
    <w:rsid w:val="006209C2"/>
    <w:rsid w:val="006262D3"/>
    <w:rsid w:val="00627EF8"/>
    <w:rsid w:val="00630DB2"/>
    <w:rsid w:val="00640845"/>
    <w:rsid w:val="0064535B"/>
    <w:rsid w:val="00646F1E"/>
    <w:rsid w:val="00654EAD"/>
    <w:rsid w:val="0067526D"/>
    <w:rsid w:val="0067722A"/>
    <w:rsid w:val="006879A7"/>
    <w:rsid w:val="0069643F"/>
    <w:rsid w:val="00697392"/>
    <w:rsid w:val="00697766"/>
    <w:rsid w:val="006A0E59"/>
    <w:rsid w:val="006B3672"/>
    <w:rsid w:val="006B412C"/>
    <w:rsid w:val="006B4D61"/>
    <w:rsid w:val="006C713D"/>
    <w:rsid w:val="006E07FD"/>
    <w:rsid w:val="006E25BD"/>
    <w:rsid w:val="006E3947"/>
    <w:rsid w:val="006E669A"/>
    <w:rsid w:val="006F3047"/>
    <w:rsid w:val="006F738D"/>
    <w:rsid w:val="007001B6"/>
    <w:rsid w:val="00702868"/>
    <w:rsid w:val="00702FAD"/>
    <w:rsid w:val="007078AC"/>
    <w:rsid w:val="00715949"/>
    <w:rsid w:val="007247E7"/>
    <w:rsid w:val="0072735C"/>
    <w:rsid w:val="00730148"/>
    <w:rsid w:val="007318F7"/>
    <w:rsid w:val="00732ED4"/>
    <w:rsid w:val="0074407C"/>
    <w:rsid w:val="007466F9"/>
    <w:rsid w:val="007512D9"/>
    <w:rsid w:val="007551B6"/>
    <w:rsid w:val="00765B3F"/>
    <w:rsid w:val="0076632B"/>
    <w:rsid w:val="00771683"/>
    <w:rsid w:val="00776958"/>
    <w:rsid w:val="0077698D"/>
    <w:rsid w:val="0078341A"/>
    <w:rsid w:val="00787167"/>
    <w:rsid w:val="007914A4"/>
    <w:rsid w:val="007A093F"/>
    <w:rsid w:val="007A17A1"/>
    <w:rsid w:val="007A263C"/>
    <w:rsid w:val="007A3665"/>
    <w:rsid w:val="007B03FB"/>
    <w:rsid w:val="007B33D4"/>
    <w:rsid w:val="007C13A7"/>
    <w:rsid w:val="007C6693"/>
    <w:rsid w:val="007D03B3"/>
    <w:rsid w:val="007D6908"/>
    <w:rsid w:val="007E6747"/>
    <w:rsid w:val="007E6DEF"/>
    <w:rsid w:val="0080227E"/>
    <w:rsid w:val="00806D16"/>
    <w:rsid w:val="008106FD"/>
    <w:rsid w:val="00812BC7"/>
    <w:rsid w:val="008151AC"/>
    <w:rsid w:val="00817E04"/>
    <w:rsid w:val="00820981"/>
    <w:rsid w:val="00825A84"/>
    <w:rsid w:val="0083619D"/>
    <w:rsid w:val="00841D23"/>
    <w:rsid w:val="0084325B"/>
    <w:rsid w:val="008479C3"/>
    <w:rsid w:val="00855E25"/>
    <w:rsid w:val="00857A1C"/>
    <w:rsid w:val="00860E3B"/>
    <w:rsid w:val="00860F86"/>
    <w:rsid w:val="00862533"/>
    <w:rsid w:val="00863055"/>
    <w:rsid w:val="00863A65"/>
    <w:rsid w:val="008643ED"/>
    <w:rsid w:val="00865D75"/>
    <w:rsid w:val="008773EE"/>
    <w:rsid w:val="00884AEE"/>
    <w:rsid w:val="00885383"/>
    <w:rsid w:val="008864E7"/>
    <w:rsid w:val="008938F6"/>
    <w:rsid w:val="00894C82"/>
    <w:rsid w:val="008A0475"/>
    <w:rsid w:val="008A76BD"/>
    <w:rsid w:val="008A7A53"/>
    <w:rsid w:val="008B36D6"/>
    <w:rsid w:val="008B583A"/>
    <w:rsid w:val="008B746E"/>
    <w:rsid w:val="008C2C4A"/>
    <w:rsid w:val="008C2FAC"/>
    <w:rsid w:val="008C6D7F"/>
    <w:rsid w:val="008D0A79"/>
    <w:rsid w:val="008E2C39"/>
    <w:rsid w:val="008F3340"/>
    <w:rsid w:val="008F6FCF"/>
    <w:rsid w:val="009053E2"/>
    <w:rsid w:val="0090672B"/>
    <w:rsid w:val="00914F78"/>
    <w:rsid w:val="00916906"/>
    <w:rsid w:val="009203DE"/>
    <w:rsid w:val="009214A1"/>
    <w:rsid w:val="00927D85"/>
    <w:rsid w:val="00936EDA"/>
    <w:rsid w:val="00943F0E"/>
    <w:rsid w:val="0094748A"/>
    <w:rsid w:val="00950F87"/>
    <w:rsid w:val="00951AC1"/>
    <w:rsid w:val="0096651A"/>
    <w:rsid w:val="00973818"/>
    <w:rsid w:val="00983EFA"/>
    <w:rsid w:val="00991255"/>
    <w:rsid w:val="009930B1"/>
    <w:rsid w:val="00996BE5"/>
    <w:rsid w:val="0099725A"/>
    <w:rsid w:val="009A1ED1"/>
    <w:rsid w:val="009B1283"/>
    <w:rsid w:val="009B1CFD"/>
    <w:rsid w:val="009B59B2"/>
    <w:rsid w:val="009C7ED4"/>
    <w:rsid w:val="009D66F7"/>
    <w:rsid w:val="009D7F3A"/>
    <w:rsid w:val="009E0E9F"/>
    <w:rsid w:val="009E54A7"/>
    <w:rsid w:val="009F6E30"/>
    <w:rsid w:val="00A004E9"/>
    <w:rsid w:val="00A01534"/>
    <w:rsid w:val="00A03E8F"/>
    <w:rsid w:val="00A07646"/>
    <w:rsid w:val="00A07E6F"/>
    <w:rsid w:val="00A13CBD"/>
    <w:rsid w:val="00A14E9D"/>
    <w:rsid w:val="00A20B3C"/>
    <w:rsid w:val="00A237D2"/>
    <w:rsid w:val="00A35391"/>
    <w:rsid w:val="00A36360"/>
    <w:rsid w:val="00A414CA"/>
    <w:rsid w:val="00A43389"/>
    <w:rsid w:val="00A45718"/>
    <w:rsid w:val="00A52E2C"/>
    <w:rsid w:val="00A53B6A"/>
    <w:rsid w:val="00A722BA"/>
    <w:rsid w:val="00A743BB"/>
    <w:rsid w:val="00A8395D"/>
    <w:rsid w:val="00A90AAC"/>
    <w:rsid w:val="00A95C20"/>
    <w:rsid w:val="00A9764C"/>
    <w:rsid w:val="00AA140C"/>
    <w:rsid w:val="00AA6632"/>
    <w:rsid w:val="00AA729C"/>
    <w:rsid w:val="00AB493C"/>
    <w:rsid w:val="00AC6D84"/>
    <w:rsid w:val="00AE0163"/>
    <w:rsid w:val="00AE0977"/>
    <w:rsid w:val="00AE4892"/>
    <w:rsid w:val="00AF402B"/>
    <w:rsid w:val="00AF45F6"/>
    <w:rsid w:val="00B00272"/>
    <w:rsid w:val="00B038C1"/>
    <w:rsid w:val="00B03B96"/>
    <w:rsid w:val="00B070B0"/>
    <w:rsid w:val="00B074B3"/>
    <w:rsid w:val="00B1729D"/>
    <w:rsid w:val="00B250A6"/>
    <w:rsid w:val="00B3216D"/>
    <w:rsid w:val="00B329D7"/>
    <w:rsid w:val="00B33AF6"/>
    <w:rsid w:val="00B65295"/>
    <w:rsid w:val="00B67AF9"/>
    <w:rsid w:val="00B8408C"/>
    <w:rsid w:val="00B8714D"/>
    <w:rsid w:val="00B9260D"/>
    <w:rsid w:val="00B96EE1"/>
    <w:rsid w:val="00BA34ED"/>
    <w:rsid w:val="00BA6DDE"/>
    <w:rsid w:val="00BB18C7"/>
    <w:rsid w:val="00BB1FF9"/>
    <w:rsid w:val="00BD05BD"/>
    <w:rsid w:val="00BD38FE"/>
    <w:rsid w:val="00BD42DD"/>
    <w:rsid w:val="00BE000B"/>
    <w:rsid w:val="00BE2CCE"/>
    <w:rsid w:val="00BE5A41"/>
    <w:rsid w:val="00BF0A4F"/>
    <w:rsid w:val="00BF1F8D"/>
    <w:rsid w:val="00BF3102"/>
    <w:rsid w:val="00BF3958"/>
    <w:rsid w:val="00C03059"/>
    <w:rsid w:val="00C0507B"/>
    <w:rsid w:val="00C1014B"/>
    <w:rsid w:val="00C144D1"/>
    <w:rsid w:val="00C16C45"/>
    <w:rsid w:val="00C22FBE"/>
    <w:rsid w:val="00C33B16"/>
    <w:rsid w:val="00C33FC4"/>
    <w:rsid w:val="00C354D9"/>
    <w:rsid w:val="00C5211A"/>
    <w:rsid w:val="00C61DA3"/>
    <w:rsid w:val="00C74914"/>
    <w:rsid w:val="00C806CD"/>
    <w:rsid w:val="00C8102E"/>
    <w:rsid w:val="00C8314D"/>
    <w:rsid w:val="00CA3881"/>
    <w:rsid w:val="00CB625C"/>
    <w:rsid w:val="00CC181B"/>
    <w:rsid w:val="00CC4B7C"/>
    <w:rsid w:val="00CD1199"/>
    <w:rsid w:val="00CD643B"/>
    <w:rsid w:val="00CE4DDD"/>
    <w:rsid w:val="00CE532A"/>
    <w:rsid w:val="00CF1811"/>
    <w:rsid w:val="00CF70B0"/>
    <w:rsid w:val="00D0049A"/>
    <w:rsid w:val="00D0779A"/>
    <w:rsid w:val="00D20C09"/>
    <w:rsid w:val="00D20C52"/>
    <w:rsid w:val="00D20D90"/>
    <w:rsid w:val="00D3282A"/>
    <w:rsid w:val="00D33108"/>
    <w:rsid w:val="00D37D8A"/>
    <w:rsid w:val="00D44F17"/>
    <w:rsid w:val="00D47320"/>
    <w:rsid w:val="00D50EA3"/>
    <w:rsid w:val="00D53C19"/>
    <w:rsid w:val="00D561CE"/>
    <w:rsid w:val="00D57349"/>
    <w:rsid w:val="00D75731"/>
    <w:rsid w:val="00D7699D"/>
    <w:rsid w:val="00D7760F"/>
    <w:rsid w:val="00D83882"/>
    <w:rsid w:val="00D87122"/>
    <w:rsid w:val="00D87485"/>
    <w:rsid w:val="00D95742"/>
    <w:rsid w:val="00DA00E8"/>
    <w:rsid w:val="00DB5913"/>
    <w:rsid w:val="00DB7384"/>
    <w:rsid w:val="00DC3103"/>
    <w:rsid w:val="00DC5773"/>
    <w:rsid w:val="00DC7074"/>
    <w:rsid w:val="00DD232F"/>
    <w:rsid w:val="00DD2B4D"/>
    <w:rsid w:val="00DD3876"/>
    <w:rsid w:val="00DD7F5D"/>
    <w:rsid w:val="00DE258B"/>
    <w:rsid w:val="00DE37D3"/>
    <w:rsid w:val="00DE4423"/>
    <w:rsid w:val="00DE7896"/>
    <w:rsid w:val="00DF1233"/>
    <w:rsid w:val="00DF2160"/>
    <w:rsid w:val="00DF4147"/>
    <w:rsid w:val="00E00EA3"/>
    <w:rsid w:val="00E17668"/>
    <w:rsid w:val="00E21BFB"/>
    <w:rsid w:val="00E244ED"/>
    <w:rsid w:val="00E2536B"/>
    <w:rsid w:val="00E32357"/>
    <w:rsid w:val="00E343F3"/>
    <w:rsid w:val="00E3498F"/>
    <w:rsid w:val="00E35FA4"/>
    <w:rsid w:val="00E37188"/>
    <w:rsid w:val="00E466C8"/>
    <w:rsid w:val="00E46A93"/>
    <w:rsid w:val="00E57792"/>
    <w:rsid w:val="00E62C97"/>
    <w:rsid w:val="00E739F5"/>
    <w:rsid w:val="00E76485"/>
    <w:rsid w:val="00E82518"/>
    <w:rsid w:val="00E859FF"/>
    <w:rsid w:val="00E92372"/>
    <w:rsid w:val="00E92921"/>
    <w:rsid w:val="00E92EFF"/>
    <w:rsid w:val="00EA1253"/>
    <w:rsid w:val="00EA609F"/>
    <w:rsid w:val="00EB0CBD"/>
    <w:rsid w:val="00EB674F"/>
    <w:rsid w:val="00EC0061"/>
    <w:rsid w:val="00EC06BE"/>
    <w:rsid w:val="00EF0079"/>
    <w:rsid w:val="00EF1653"/>
    <w:rsid w:val="00EF1672"/>
    <w:rsid w:val="00EF1D17"/>
    <w:rsid w:val="00F00942"/>
    <w:rsid w:val="00F01A19"/>
    <w:rsid w:val="00F0295A"/>
    <w:rsid w:val="00F02D8B"/>
    <w:rsid w:val="00F07B0D"/>
    <w:rsid w:val="00F10D92"/>
    <w:rsid w:val="00F11894"/>
    <w:rsid w:val="00F1324D"/>
    <w:rsid w:val="00F15388"/>
    <w:rsid w:val="00F20E19"/>
    <w:rsid w:val="00F2487D"/>
    <w:rsid w:val="00F308D1"/>
    <w:rsid w:val="00F30945"/>
    <w:rsid w:val="00F314DA"/>
    <w:rsid w:val="00F338DA"/>
    <w:rsid w:val="00F36000"/>
    <w:rsid w:val="00F41A2B"/>
    <w:rsid w:val="00F42033"/>
    <w:rsid w:val="00F421B7"/>
    <w:rsid w:val="00F5161A"/>
    <w:rsid w:val="00F52A30"/>
    <w:rsid w:val="00F61950"/>
    <w:rsid w:val="00F61B5D"/>
    <w:rsid w:val="00F636D6"/>
    <w:rsid w:val="00F637E8"/>
    <w:rsid w:val="00F667E0"/>
    <w:rsid w:val="00F74916"/>
    <w:rsid w:val="00F74BE8"/>
    <w:rsid w:val="00F80748"/>
    <w:rsid w:val="00F83CFC"/>
    <w:rsid w:val="00F86951"/>
    <w:rsid w:val="00F872AC"/>
    <w:rsid w:val="00F91870"/>
    <w:rsid w:val="00F92D26"/>
    <w:rsid w:val="00F95817"/>
    <w:rsid w:val="00FA7FBB"/>
    <w:rsid w:val="00FB236B"/>
    <w:rsid w:val="00FC012D"/>
    <w:rsid w:val="00FC0960"/>
    <w:rsid w:val="00FD15D3"/>
    <w:rsid w:val="00FD16F2"/>
    <w:rsid w:val="00FD1BA3"/>
    <w:rsid w:val="00FD7A66"/>
    <w:rsid w:val="00FE0D1B"/>
    <w:rsid w:val="00FF15A6"/>
    <w:rsid w:val="00FF450B"/>
    <w:rsid w:val="00FF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2A1"/>
    <w:pPr>
      <w:widowControl w:val="0"/>
      <w:jc w:val="both"/>
    </w:pPr>
    <w:rPr>
      <w:rFonts w:ascii="仿宋_GB2312" w:eastAsia="仿宋_GB2312"/>
      <w:spacing w:val="-1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2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C2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C22A1"/>
  </w:style>
  <w:style w:type="paragraph" w:styleId="a6">
    <w:name w:val="Balloon Text"/>
    <w:basedOn w:val="a"/>
    <w:semiHidden/>
    <w:rsid w:val="002049B7"/>
    <w:rPr>
      <w:sz w:val="18"/>
      <w:szCs w:val="18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a"/>
    <w:rsid w:val="004D082E"/>
    <w:pPr>
      <w:tabs>
        <w:tab w:val="left" w:pos="432"/>
      </w:tabs>
      <w:spacing w:line="400" w:lineRule="exact"/>
      <w:ind w:left="432" w:hanging="432"/>
    </w:pPr>
    <w:rPr>
      <w:rFonts w:ascii="Times New Roman" w:eastAsia="宋体"/>
      <w:spacing w:val="0"/>
      <w:kern w:val="2"/>
      <w:sz w:val="21"/>
      <w:szCs w:val="20"/>
    </w:rPr>
  </w:style>
  <w:style w:type="paragraph" w:styleId="a7">
    <w:name w:val="Normal (Web)"/>
    <w:basedOn w:val="a"/>
    <w:rsid w:val="004D0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pacing w:val="0"/>
      <w:sz w:val="24"/>
      <w:szCs w:val="24"/>
    </w:rPr>
  </w:style>
  <w:style w:type="paragraph" w:styleId="a8">
    <w:name w:val="Date"/>
    <w:basedOn w:val="a"/>
    <w:next w:val="a"/>
    <w:rsid w:val="00F52A30"/>
    <w:pPr>
      <w:ind w:leftChars="2500" w:left="100"/>
    </w:pPr>
  </w:style>
  <w:style w:type="paragraph" w:styleId="a9">
    <w:name w:val="header"/>
    <w:basedOn w:val="a"/>
    <w:link w:val="Char"/>
    <w:rsid w:val="00E46A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E46A93"/>
    <w:rPr>
      <w:rFonts w:ascii="仿宋_GB2312" w:eastAsia="仿宋_GB2312"/>
      <w:spacing w:val="-12"/>
      <w:sz w:val="18"/>
      <w:szCs w:val="18"/>
    </w:rPr>
  </w:style>
  <w:style w:type="paragraph" w:styleId="aa">
    <w:name w:val="Body Text Indent"/>
    <w:basedOn w:val="a"/>
    <w:link w:val="Char0"/>
    <w:rsid w:val="00E739F5"/>
    <w:pPr>
      <w:ind w:firstLineChars="199" w:firstLine="600"/>
    </w:pPr>
    <w:rPr>
      <w:rFonts w:ascii="Times New Roman"/>
      <w:spacing w:val="0"/>
      <w:kern w:val="2"/>
      <w:szCs w:val="24"/>
    </w:rPr>
  </w:style>
  <w:style w:type="character" w:customStyle="1" w:styleId="Char0">
    <w:name w:val="正文文本缩进 Char"/>
    <w:basedOn w:val="a0"/>
    <w:link w:val="aa"/>
    <w:rsid w:val="00E739F5"/>
    <w:rPr>
      <w:rFonts w:eastAsia="仿宋_GB2312"/>
      <w:kern w:val="2"/>
      <w:sz w:val="32"/>
      <w:szCs w:val="24"/>
    </w:rPr>
  </w:style>
  <w:style w:type="paragraph" w:customStyle="1" w:styleId="CharCharChar">
    <w:name w:val="Char Char Char"/>
    <w:basedOn w:val="a"/>
    <w:rsid w:val="00E739F5"/>
    <w:pPr>
      <w:widowControl/>
      <w:spacing w:after="160" w:line="240" w:lineRule="exact"/>
      <w:jc w:val="left"/>
    </w:pPr>
    <w:rPr>
      <w:rFonts w:ascii="Verdana" w:eastAsia="宋体" w:hAnsi="Verdana"/>
      <w:spacing w:val="0"/>
      <w:sz w:val="20"/>
      <w:szCs w:val="20"/>
      <w:lang w:eastAsia="en-US"/>
    </w:rPr>
  </w:style>
  <w:style w:type="character" w:customStyle="1" w:styleId="ca-31">
    <w:name w:val="ca-31"/>
    <w:basedOn w:val="a0"/>
    <w:rsid w:val="00E739F5"/>
    <w:rPr>
      <w:rFonts w:ascii="华文中宋" w:eastAsia="华文中宋" w:hAnsi="华文中宋" w:hint="eastAsia"/>
      <w:sz w:val="44"/>
      <w:szCs w:val="44"/>
    </w:rPr>
  </w:style>
  <w:style w:type="paragraph" w:styleId="2">
    <w:name w:val="Body Text Indent 2"/>
    <w:basedOn w:val="a"/>
    <w:link w:val="2Char"/>
    <w:rsid w:val="00863A65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rsid w:val="00863A65"/>
    <w:rPr>
      <w:rFonts w:ascii="仿宋_GB2312" w:eastAsia="仿宋_GB2312"/>
      <w:spacing w:val="-12"/>
      <w:sz w:val="32"/>
      <w:szCs w:val="32"/>
    </w:rPr>
  </w:style>
  <w:style w:type="paragraph" w:styleId="ab">
    <w:name w:val="Plain Text"/>
    <w:basedOn w:val="a"/>
    <w:link w:val="Char1"/>
    <w:rsid w:val="00863A65"/>
    <w:rPr>
      <w:rFonts w:ascii="宋体" w:eastAsia="宋体" w:hAnsi="Courier New"/>
      <w:spacing w:val="0"/>
      <w:kern w:val="2"/>
      <w:sz w:val="21"/>
      <w:szCs w:val="21"/>
    </w:rPr>
  </w:style>
  <w:style w:type="character" w:customStyle="1" w:styleId="Char1">
    <w:name w:val="纯文本 Char"/>
    <w:basedOn w:val="a0"/>
    <w:link w:val="ab"/>
    <w:rsid w:val="00863A65"/>
    <w:rPr>
      <w:rFonts w:ascii="宋体" w:hAnsi="Courier New"/>
      <w:kern w:val="2"/>
      <w:sz w:val="21"/>
      <w:szCs w:val="21"/>
    </w:rPr>
  </w:style>
  <w:style w:type="character" w:customStyle="1" w:styleId="apple-converted-space">
    <w:name w:val="apple-converted-space"/>
    <w:basedOn w:val="a0"/>
    <w:rsid w:val="00997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BF2E-8EE3-4BA5-94F3-BA99DF2B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6</Words>
  <Characters>1118</Characters>
  <Application>Microsoft Office Word</Application>
  <DocSecurity>0</DocSecurity>
  <Lines>9</Lines>
  <Paragraphs>2</Paragraphs>
  <ScaleCrop>false</ScaleCrop>
  <Company>Hewlett-Packard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澄农林发[2011]2号</dc:title>
  <dc:creator>Owner</dc:creator>
  <cp:lastModifiedBy>SDWM</cp:lastModifiedBy>
  <cp:revision>2</cp:revision>
  <cp:lastPrinted>2017-06-26T00:51:00Z</cp:lastPrinted>
  <dcterms:created xsi:type="dcterms:W3CDTF">2017-07-07T02:39:00Z</dcterms:created>
  <dcterms:modified xsi:type="dcterms:W3CDTF">2017-07-07T02:39:00Z</dcterms:modified>
</cp:coreProperties>
</file>